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E5" w:rsidRPr="00983DF1" w:rsidRDefault="009B31E5" w:rsidP="009B31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B85370">
        <w:rPr>
          <w:rFonts w:ascii="Times New Roman" w:eastAsia="Times New Roman" w:hAnsi="Times New Roman" w:cs="Times New Roman"/>
          <w:sz w:val="28"/>
          <w:szCs w:val="28"/>
        </w:rPr>
        <w:t xml:space="preserve">                  Приложение к Р</w:t>
      </w:r>
      <w:r>
        <w:rPr>
          <w:rFonts w:ascii="Times New Roman" w:eastAsia="Times New Roman" w:hAnsi="Times New Roman" w:cs="Times New Roman"/>
          <w:sz w:val="28"/>
          <w:szCs w:val="28"/>
        </w:rPr>
        <w:t>аспоряжению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9B31E5" w:rsidRDefault="009B31E5" w:rsidP="009B31E5">
      <w:pPr>
        <w:autoSpaceDE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EA6AC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7FEF">
        <w:rPr>
          <w:rFonts w:ascii="Times New Roman" w:eastAsia="Times New Roman" w:hAnsi="Times New Roman" w:cs="Times New Roman"/>
          <w:sz w:val="28"/>
          <w:szCs w:val="28"/>
        </w:rPr>
        <w:t xml:space="preserve">сельсовета Памяти 13 Борцов </w:t>
      </w:r>
      <w:r w:rsidR="00EA6AC6">
        <w:rPr>
          <w:rFonts w:ascii="Times New Roman" w:eastAsia="Times New Roman" w:hAnsi="Times New Roman" w:cs="Times New Roman"/>
          <w:sz w:val="28"/>
          <w:szCs w:val="28"/>
        </w:rPr>
        <w:t>от 0</w:t>
      </w:r>
      <w:r w:rsidR="00497FE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823F4">
        <w:rPr>
          <w:rFonts w:ascii="Times New Roman" w:eastAsia="Times New Roman" w:hAnsi="Times New Roman" w:cs="Times New Roman"/>
          <w:sz w:val="28"/>
          <w:szCs w:val="28"/>
        </w:rPr>
        <w:t>.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0 </w:t>
      </w:r>
      <w:r w:rsidR="00497FEF">
        <w:rPr>
          <w:rFonts w:ascii="Times New Roman" w:eastAsia="Times New Roman" w:hAnsi="Times New Roman" w:cs="Times New Roman"/>
          <w:sz w:val="28"/>
          <w:szCs w:val="28"/>
        </w:rPr>
        <w:t>№ 62-о</w:t>
      </w:r>
    </w:p>
    <w:p w:rsidR="009B31E5" w:rsidRPr="00983DF1" w:rsidRDefault="009B31E5" w:rsidP="009B31E5">
      <w:pPr>
        <w:autoSpaceDE w:val="0"/>
        <w:spacing w:after="0"/>
        <w:ind w:left="4500"/>
        <w:rPr>
          <w:rFonts w:ascii="Times New Roman" w:eastAsia="Times New Roman" w:hAnsi="Times New Roman" w:cs="Times New Roman"/>
          <w:sz w:val="28"/>
          <w:szCs w:val="28"/>
        </w:rPr>
      </w:pPr>
    </w:p>
    <w:p w:rsidR="00873EA9" w:rsidRPr="009D1FB0" w:rsidRDefault="00576388" w:rsidP="00D118E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D1FB0">
        <w:rPr>
          <w:rFonts w:ascii="Times New Roman" w:hAnsi="Times New Roman" w:cs="Times New Roman"/>
          <w:b/>
          <w:sz w:val="26"/>
          <w:szCs w:val="26"/>
        </w:rPr>
        <w:t>План мероприятий («дорожная карта») по снижению рисков</w:t>
      </w:r>
      <w:r w:rsidR="009B31E5">
        <w:rPr>
          <w:rFonts w:ascii="Times New Roman" w:hAnsi="Times New Roman" w:cs="Times New Roman"/>
          <w:b/>
          <w:sz w:val="26"/>
          <w:szCs w:val="26"/>
        </w:rPr>
        <w:t xml:space="preserve"> нарушений антимонопольного законодательства</w:t>
      </w:r>
      <w:r w:rsidR="00B85370">
        <w:rPr>
          <w:rFonts w:ascii="Times New Roman" w:hAnsi="Times New Roman" w:cs="Times New Roman"/>
          <w:b/>
          <w:sz w:val="26"/>
          <w:szCs w:val="26"/>
        </w:rPr>
        <w:t xml:space="preserve"> на 2021</w:t>
      </w:r>
      <w:r w:rsidR="00D118E8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B85370">
        <w:rPr>
          <w:rFonts w:ascii="Times New Roman" w:hAnsi="Times New Roman" w:cs="Times New Roman"/>
          <w:b/>
          <w:sz w:val="26"/>
          <w:szCs w:val="26"/>
        </w:rPr>
        <w:t>од</w:t>
      </w:r>
    </w:p>
    <w:p w:rsidR="00873EA9" w:rsidRPr="00873EA9" w:rsidRDefault="00B85370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536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2201"/>
        <w:gridCol w:w="2632"/>
        <w:gridCol w:w="1759"/>
        <w:gridCol w:w="2049"/>
        <w:gridCol w:w="1636"/>
        <w:gridCol w:w="1558"/>
        <w:gridCol w:w="1699"/>
      </w:tblGrid>
      <w:tr w:rsidR="00DD525C" w:rsidRPr="006922D0" w:rsidTr="00B62606">
        <w:trPr>
          <w:trHeight w:val="1447"/>
          <w:tblHeader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46" w:rsidRPr="00EB10AF" w:rsidRDefault="00A94446" w:rsidP="00873E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4446" w:rsidRPr="00EB10AF" w:rsidRDefault="00A94446" w:rsidP="00873EA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10AF">
              <w:rPr>
                <w:rFonts w:ascii="Times New Roman" w:hAnsi="Times New Roman" w:cs="Times New Roman"/>
                <w:b/>
              </w:rPr>
              <w:t>Комплаенс</w:t>
            </w:r>
            <w:proofErr w:type="spellEnd"/>
            <w:r w:rsidRPr="00EB10AF">
              <w:rPr>
                <w:rFonts w:ascii="Times New Roman" w:hAnsi="Times New Roman" w:cs="Times New Roman"/>
                <w:b/>
              </w:rPr>
              <w:t>-рис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EB10AF" w:rsidRDefault="00A94446" w:rsidP="00873EA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  <w:r w:rsidR="00F31642" w:rsidRPr="00EB10AF">
              <w:rPr>
                <w:rFonts w:ascii="Times New Roman" w:hAnsi="Times New Roman" w:cs="Times New Roman"/>
                <w:b/>
              </w:rPr>
              <w:t xml:space="preserve"> (согласно карте риска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EB10AF" w:rsidRDefault="00A944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Предложенные действ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EB10AF" w:rsidRDefault="00A944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EB10AF" w:rsidRDefault="00A94446" w:rsidP="00EB10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Распределение ответственности и полномочи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EB10AF" w:rsidRDefault="00A944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EB10AF">
              <w:rPr>
                <w:rFonts w:ascii="Times New Roman" w:hAnsi="Times New Roman" w:cs="Times New Roman"/>
                <w:b/>
              </w:rPr>
              <w:t>Календар</w:t>
            </w:r>
            <w:r w:rsidR="00C9285C">
              <w:rPr>
                <w:rFonts w:ascii="Times New Roman" w:hAnsi="Times New Roman" w:cs="Times New Roman"/>
                <w:b/>
              </w:rPr>
              <w:t>-</w:t>
            </w:r>
            <w:r w:rsidRPr="00EB10AF">
              <w:rPr>
                <w:rFonts w:ascii="Times New Roman" w:hAnsi="Times New Roman" w:cs="Times New Roman"/>
                <w:b/>
              </w:rPr>
              <w:t>ный</w:t>
            </w:r>
            <w:proofErr w:type="spellEnd"/>
            <w:proofErr w:type="gramEnd"/>
            <w:r w:rsidRPr="00EB10AF">
              <w:rPr>
                <w:rFonts w:ascii="Times New Roman" w:hAnsi="Times New Roman" w:cs="Times New Roman"/>
                <w:b/>
              </w:rPr>
              <w:t xml:space="preserve"> план </w:t>
            </w:r>
            <w:proofErr w:type="spellStart"/>
            <w:r w:rsidRPr="00EB10AF">
              <w:rPr>
                <w:rFonts w:ascii="Times New Roman" w:hAnsi="Times New Roman" w:cs="Times New Roman"/>
                <w:b/>
              </w:rPr>
              <w:t>выполне</w:t>
            </w:r>
            <w:r w:rsidR="00C9285C">
              <w:rPr>
                <w:rFonts w:ascii="Times New Roman" w:hAnsi="Times New Roman" w:cs="Times New Roman"/>
                <w:b/>
              </w:rPr>
              <w:t>-</w:t>
            </w:r>
            <w:r w:rsidRPr="00EB10AF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r w:rsidRPr="00EB10AF">
              <w:rPr>
                <w:rFonts w:ascii="Times New Roman" w:hAnsi="Times New Roman" w:cs="Times New Roman"/>
                <w:b/>
              </w:rPr>
              <w:t xml:space="preserve"> рабо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EB10AF" w:rsidRDefault="00A944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Критерии качества работ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EB10AF" w:rsidRDefault="00A944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Требования к обмену информацией и мониторингу</w:t>
            </w:r>
          </w:p>
        </w:tc>
      </w:tr>
      <w:tr w:rsidR="00EB10AF" w:rsidRPr="009533A2" w:rsidTr="00B62606">
        <w:trPr>
          <w:trHeight w:val="188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обучение специалистов, осуществляющих закупки товаров, работ, услуг для обеспечения </w:t>
            </w:r>
            <w:proofErr w:type="gramStart"/>
            <w:r w:rsidRPr="00141C77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="009A0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1C77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  <w:proofErr w:type="gramEnd"/>
            <w:r w:rsidRPr="00141C7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A0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1C77">
              <w:rPr>
                <w:rFonts w:ascii="Times New Roman" w:hAnsi="Times New Roman" w:cs="Times New Roman"/>
                <w:sz w:val="20"/>
                <w:szCs w:val="20"/>
              </w:rPr>
              <w:t xml:space="preserve">   проведение круглых столов по изменениям законодательства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</w:t>
            </w:r>
            <w:r w:rsidR="00D4410D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специалисты по торгам)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9A06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</w:t>
            </w:r>
            <w:r w:rsidR="00D4410D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оргам </w:t>
            </w:r>
            <w:r w:rsidR="00DD525C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й 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акона от 26.07.2006 №</w:t>
            </w:r>
            <w:r w:rsidR="004979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9533A2" w:rsidRDefault="00141C77" w:rsidP="009533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овета Памяти 13 Борцов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A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</w:t>
            </w:r>
            <w:r w:rsidR="003C3339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нии</w:t>
            </w:r>
            <w:proofErr w:type="spellEnd"/>
            <w:proofErr w:type="gram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4979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C3339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сутствие нарушений со </w:t>
            </w:r>
            <w:r w:rsidR="00605DC2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роны </w:t>
            </w:r>
            <w:r w:rsidR="0049798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овета Памяти 13 Борцов</w:t>
            </w:r>
            <w:r w:rsidR="00605DC2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71383"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и ее отраслевых (функциональных) органов, </w:t>
            </w:r>
            <w:r w:rsidR="00605DC2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алее – </w:t>
            </w:r>
            <w:r w:rsidR="0049798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овет</w:t>
            </w:r>
            <w:r w:rsidR="00605DC2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фере закупок товаров, работ и услуг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9533A2" w:rsidRDefault="00D4410D" w:rsidP="004979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</w:t>
            </w:r>
            <w:r w:rsidR="00DD525C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E727D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я в порядке, установленном в нормативных правовых акта</w:t>
            </w:r>
            <w:r w:rsidR="00605DC2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и правовых актах </w:t>
            </w:r>
            <w:r w:rsidR="004979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овета Памяти 13 </w:t>
            </w:r>
            <w:proofErr w:type="gramStart"/>
            <w:r w:rsidR="00497989">
              <w:rPr>
                <w:rFonts w:ascii="Times New Roman" w:eastAsia="Times New Roman" w:hAnsi="Times New Roman" w:cs="Times New Roman"/>
                <w:sz w:val="20"/>
                <w:szCs w:val="20"/>
              </w:rPr>
              <w:t>Борцов</w:t>
            </w:r>
            <w:proofErr w:type="gramEnd"/>
            <w:r w:rsid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727D" w:rsidRPr="00B626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ламентирующих вопросы функционирования антимонопольного </w:t>
            </w:r>
            <w:proofErr w:type="spellStart"/>
            <w:r w:rsidR="007E727D" w:rsidRPr="00B6260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B10AF" w:rsidRPr="009533A2" w:rsidTr="00B62606">
        <w:trPr>
          <w:trHeight w:val="814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9533A2" w:rsidTr="00B62606">
        <w:trPr>
          <w:trHeight w:val="814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ключение в состав лотов товаров, работ, услуг, функционально не связанных между собой и предметом </w:t>
            </w:r>
            <w:r w:rsidRPr="009533A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купки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9533A2" w:rsidTr="00B62606">
        <w:trPr>
          <w:trHeight w:val="3178"/>
        </w:trPr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9533A2" w:rsidRDefault="007E727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25C" w:rsidRPr="009533A2" w:rsidTr="00B62606">
        <w:trPr>
          <w:trHeight w:val="1431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9533A2" w:rsidRDefault="005B1E24" w:rsidP="009533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9533A2" w:rsidRDefault="005B1E24" w:rsidP="0095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оработки документации о закупке;</w:t>
            </w:r>
          </w:p>
          <w:p w:rsidR="005B1E24" w:rsidRPr="009533A2" w:rsidRDefault="005B1E24" w:rsidP="00497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соблюдением специалистами</w:t>
            </w:r>
            <w:r w:rsidR="0049798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Памяти 13 Борцов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 антимонопольного законодательства, а также законодательства о контрактной системе в 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фере закупок товаров, работ, услуг для обеспечения муниципальных </w:t>
            </w:r>
            <w:proofErr w:type="gramStart"/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нужд;   </w:t>
            </w:r>
            <w:proofErr w:type="gramEnd"/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 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9533A2" w:rsidRDefault="005B1E24" w:rsidP="0049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проведения надлежащей экспертизы документации о закупке</w:t>
            </w:r>
            <w:r w:rsidR="00D4410D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иление 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внутреннего контроля за соблюдением специалистами</w:t>
            </w:r>
            <w:r w:rsidR="0049798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Памяти 13 Борцов</w:t>
            </w:r>
            <w:r w:rsidR="00D4410D"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 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едение профилактических мероприятий, в том числе в рамках работы по противодействию коррупции</w:t>
            </w:r>
            <w:r w:rsidR="007E727D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     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воевреме</w:t>
            </w:r>
            <w:r w:rsidR="00127EDD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ного планирования и размещения 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о закупках в информационно-</w:t>
            </w:r>
            <w:r w:rsidR="003B4CEC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онной сети Интерн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9533A2" w:rsidRDefault="005B1E24" w:rsidP="0095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9533A2" w:rsidRDefault="00141C77" w:rsidP="0049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C7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овета Памяти 13 Борцов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9533A2" w:rsidRDefault="005B1E24" w:rsidP="0095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9533A2" w:rsidRDefault="005B1E24" w:rsidP="004979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</w:t>
            </w:r>
            <w:r w:rsidR="003C3339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ушений со стороны </w:t>
            </w:r>
            <w:r w:rsidR="0049798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овета Памяти 13 борцов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9533A2" w:rsidRDefault="005B1E24" w:rsidP="004979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</w:t>
            </w:r>
            <w:r w:rsidR="00D4410D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и правовых актах </w:t>
            </w:r>
            <w:r w:rsidR="0049798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овета Памяти 13 Борцов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егламентирующих вопросы 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ункционирования антимонопольного </w:t>
            </w:r>
            <w:proofErr w:type="spell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DD525C" w:rsidRPr="009533A2" w:rsidTr="00B62606">
        <w:trPr>
          <w:trHeight w:val="420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9533A2" w:rsidRDefault="005B1E24" w:rsidP="009533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9533A2" w:rsidRDefault="005B1E24" w:rsidP="009533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Периодическое обучение специалистов</w:t>
            </w:r>
            <w:r w:rsidR="00D4410D"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, проведение круглых столов по изменениям законодательств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9533A2" w:rsidRDefault="005B1E24" w:rsidP="0095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</w:t>
            </w:r>
            <w:r w:rsidR="00A86EC2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по торгам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</w:t>
            </w:r>
            <w:proofErr w:type="gram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ами  </w:t>
            </w:r>
            <w:r w:rsidR="0049798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овета</w:t>
            </w:r>
            <w:proofErr w:type="gramEnd"/>
            <w:r w:rsidR="004979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мяти 13 борцов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ений 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9533A2" w:rsidRDefault="005B1E24" w:rsidP="0095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9533A2" w:rsidRDefault="00141C77" w:rsidP="0095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C7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овета Памяти 13 Борцов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9533A2" w:rsidRDefault="005B1E24" w:rsidP="0095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9533A2" w:rsidRDefault="005B1E24" w:rsidP="004979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86EC2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сутствие нарушений со стороны </w:t>
            </w:r>
            <w:r w:rsidR="0049798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овета Памяти 13 Борцов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9533A2" w:rsidRDefault="005B1E24" w:rsidP="004979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49798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овета Памяти 13 Борцов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егламентирующих вопросы функционирования антимонопольного </w:t>
            </w:r>
            <w:proofErr w:type="spell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B10AF" w:rsidRPr="009533A2" w:rsidTr="00B62606">
        <w:trPr>
          <w:trHeight w:val="4028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процедуры проведения аукционов (торгов) на право заключения договора аренды (</w:t>
            </w:r>
            <w:proofErr w:type="gramStart"/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безвозмездного  пользования</w:t>
            </w:r>
            <w:proofErr w:type="gramEnd"/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) муниципального имущества (за исключением земельных участков)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141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Периодическое обучение специалистов</w:t>
            </w:r>
            <w:r w:rsidR="00A86EC2"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9533A2" w:rsidRDefault="00A86EC2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 по торгам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9533A2" w:rsidRDefault="00141C77" w:rsidP="0095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C7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овета Памяти 13 Борцов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B5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14206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сутствие нарушений со стороны </w:t>
            </w:r>
            <w:r w:rsidR="00B559DC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овета Памяти 13 Борцов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B559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ED64BA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 </w:t>
            </w:r>
            <w:r w:rsidR="00B559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овета Памяти </w:t>
            </w:r>
            <w:r w:rsidR="00B559DC" w:rsidRPr="00370C05">
              <w:rPr>
                <w:rFonts w:ascii="Times New Roman" w:eastAsia="Times New Roman" w:hAnsi="Times New Roman" w:cs="Times New Roman"/>
                <w:sz w:val="20"/>
                <w:szCs w:val="20"/>
              </w:rPr>
              <w:t>13 Борцов</w:t>
            </w:r>
            <w:r w:rsidRPr="00370C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егламентирующих вопросы функционирования антимонопольного </w:t>
            </w:r>
            <w:proofErr w:type="spellStart"/>
            <w:r w:rsidRPr="00370C0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B10AF" w:rsidRPr="009533A2" w:rsidTr="00B62606">
        <w:trPr>
          <w:trHeight w:val="1052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9533A2" w:rsidTr="00B62606">
        <w:trPr>
          <w:trHeight w:val="2972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9533A2" w:rsidRDefault="00EF4ADD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25C" w:rsidRPr="009533A2" w:rsidTr="00B62606">
        <w:trPr>
          <w:trHeight w:val="1006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9533A2" w:rsidRDefault="00DD525C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</w:tcPr>
          <w:p w:rsidR="00DD525C" w:rsidRPr="009533A2" w:rsidRDefault="00DD525C" w:rsidP="00165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у специалистов </w:t>
            </w:r>
            <w:r w:rsidR="001656B5">
              <w:rPr>
                <w:rFonts w:ascii="Times New Roman" w:hAnsi="Times New Roman" w:cs="Times New Roman"/>
                <w:sz w:val="20"/>
                <w:szCs w:val="20"/>
              </w:rPr>
              <w:t>сельсовета Памяти 13 Борцов</w:t>
            </w:r>
            <w:r w:rsidR="00E502EC"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64BA" w:rsidRPr="009533A2">
              <w:rPr>
                <w:rFonts w:ascii="Times New Roman" w:hAnsi="Times New Roman" w:cs="Times New Roman"/>
                <w:sz w:val="20"/>
                <w:szCs w:val="20"/>
              </w:rPr>
              <w:t>по торгам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 в части знаний антимонопольного законодательства; усиление внутреннего контроля за соблюдением специалистами</w:t>
            </w:r>
            <w:r w:rsidR="0001781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Памяти 13 Борцов</w:t>
            </w:r>
            <w:r w:rsidR="0095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64BA" w:rsidRPr="009533A2">
              <w:rPr>
                <w:rFonts w:ascii="Times New Roman" w:hAnsi="Times New Roman" w:cs="Times New Roman"/>
                <w:sz w:val="20"/>
                <w:szCs w:val="20"/>
              </w:rPr>
              <w:t>по торгам</w:t>
            </w:r>
            <w:r w:rsidR="0095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:rsidR="00DD525C" w:rsidRPr="009533A2" w:rsidRDefault="00DD525C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бучающег</w:t>
            </w:r>
            <w:r w:rsidR="00017813">
              <w:rPr>
                <w:rFonts w:ascii="Times New Roman" w:eastAsia="Times New Roman" w:hAnsi="Times New Roman" w:cs="Times New Roman"/>
                <w:sz w:val="20"/>
                <w:szCs w:val="20"/>
              </w:rPr>
              <w:t>о мероприятия для специалистов сельсовета Памяти 13 Борцов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вопросам функционирования антимонопольного </w:t>
            </w:r>
            <w:proofErr w:type="spell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облюдения требований антимонопольного </w:t>
            </w:r>
            <w:proofErr w:type="gram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тельства;  усиление</w:t>
            </w:r>
            <w:proofErr w:type="gram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контроля за соблюдением специалистами </w:t>
            </w:r>
            <w:r w:rsidR="00ED64BA"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по торгам 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</w:tcPr>
          <w:p w:rsidR="00DD525C" w:rsidRPr="009533A2" w:rsidRDefault="00DD525C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r w:rsidR="00017813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</w:t>
            </w:r>
            <w:r w:rsidR="00B14206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DD525C" w:rsidRPr="009533A2" w:rsidRDefault="00141C77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C7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овета Памяти 13 Борцов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DD525C" w:rsidRPr="009533A2" w:rsidRDefault="00E502EC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 2020</w:t>
            </w:r>
            <w:r w:rsidR="00DD525C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DD525C" w:rsidRPr="009533A2" w:rsidRDefault="00017813" w:rsidP="000178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ключен</w:t>
            </w:r>
            <w:r w:rsidR="00C807D0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r w:rsid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оветом Памяти 13 Борцов</w:t>
            </w:r>
            <w:r w:rsidR="00C807D0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шений, в которых риски нару</w:t>
            </w:r>
            <w:r w:rsid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</w:t>
            </w:r>
            <w:r w:rsid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поль</w:t>
            </w:r>
            <w:proofErr w:type="spellEnd"/>
            <w:r w:rsidR="00B626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</w:t>
            </w:r>
            <w:r w:rsidR="00B6260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явл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</w:t>
            </w:r>
            <w:r w:rsidR="00C807D0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</w:t>
            </w:r>
            <w:r w:rsidR="00B6260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807D0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ы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807D0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м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DD525C" w:rsidRPr="009533A2" w:rsidRDefault="00DD525C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</w:t>
            </w:r>
            <w:r w:rsidR="00017813">
              <w:rPr>
                <w:rFonts w:ascii="Times New Roman" w:eastAsia="Times New Roman" w:hAnsi="Times New Roman" w:cs="Times New Roman"/>
                <w:sz w:val="20"/>
                <w:szCs w:val="20"/>
              </w:rPr>
              <w:t>равовых актах и правовых актах сельсовета Памяти 13 Борцов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егламентирующих вопросы функционирования антимонопольного </w:t>
            </w:r>
            <w:proofErr w:type="spell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DD525C" w:rsidRPr="009533A2" w:rsidTr="00B62606">
        <w:trPr>
          <w:trHeight w:val="413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9533A2" w:rsidRDefault="00DD525C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9533A2" w:rsidRDefault="00DD525C" w:rsidP="00141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Периодическое обучение специалистов</w:t>
            </w:r>
            <w:r w:rsidR="00141C7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9533A2" w:rsidRDefault="00DD525C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9533A2" w:rsidRDefault="00DD525C" w:rsidP="00141C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9533A2" w:rsidRDefault="00141C77" w:rsidP="0014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C7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овета Памяти 13 Борцов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9533A2" w:rsidRDefault="00DD525C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</w:t>
            </w:r>
            <w:r w:rsidR="00DF4518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нии</w:t>
            </w:r>
            <w:proofErr w:type="spellEnd"/>
            <w:proofErr w:type="gram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9533A2" w:rsidRDefault="00DD525C" w:rsidP="005710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</w:t>
            </w:r>
            <w:r w:rsidR="00B14206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ний со </w:t>
            </w:r>
            <w:proofErr w:type="gramStart"/>
            <w:r w:rsidR="00B14206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ны</w:t>
            </w:r>
            <w:r w:rsidR="005710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571028" w:rsidRPr="00571028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овета</w:t>
            </w:r>
            <w:proofErr w:type="gramEnd"/>
            <w:r w:rsidR="00571028" w:rsidRPr="005710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мяти 13 Борцов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9533A2" w:rsidRDefault="00DD525C" w:rsidP="005710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</w:t>
            </w:r>
            <w:proofErr w:type="gram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актах</w:t>
            </w:r>
            <w:r w:rsidR="005710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571028" w:rsidRPr="00571028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овета</w:t>
            </w:r>
            <w:proofErr w:type="gramEnd"/>
            <w:r w:rsidR="00571028" w:rsidRPr="005710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мяти 13 Борцов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щ</w:t>
            </w:r>
            <w:proofErr w:type="spellEnd"/>
            <w:r w:rsidR="00B6260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х вопросы </w:t>
            </w:r>
            <w:proofErr w:type="spell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</w:t>
            </w:r>
            <w:r w:rsidR="00B6260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ия</w:t>
            </w:r>
            <w:proofErr w:type="spell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имонопольного </w:t>
            </w:r>
            <w:proofErr w:type="spell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DD525C" w:rsidRPr="009533A2" w:rsidTr="00B62606">
        <w:trPr>
          <w:trHeight w:val="413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9533A2" w:rsidRDefault="00DD525C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Разработка и принятие нормативных правовых актов,</w:t>
            </w:r>
            <w:r w:rsidR="0095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которых могут привести к ограничению, устранению или недопущению конкуренции, в том числе посредством установления в 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9533A2" w:rsidRDefault="00DD525C" w:rsidP="00141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е де</w:t>
            </w:r>
            <w:r w:rsidR="009F087C"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тальное изучение специалистами </w:t>
            </w:r>
            <w:r w:rsidR="00141C77">
              <w:rPr>
                <w:rFonts w:ascii="Times New Roman" w:hAnsi="Times New Roman" w:cs="Times New Roman"/>
                <w:sz w:val="20"/>
                <w:szCs w:val="20"/>
              </w:rPr>
              <w:t>сельсовета Памяти 13 Борцов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й антимонопольного законодательства; усиление внутреннего контроля за проведением разработчиками 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ов нормативных правовых актов оценки соответствия их положений требованиям антимонопольного законодательства; р</w:t>
            </w:r>
            <w:r w:rsidR="009F087C" w:rsidRPr="009533A2">
              <w:rPr>
                <w:rFonts w:ascii="Times New Roman" w:hAnsi="Times New Roman" w:cs="Times New Roman"/>
                <w:sz w:val="20"/>
                <w:szCs w:val="20"/>
              </w:rPr>
              <w:t>азмещение специалистами А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дминистрации разработанных им</w:t>
            </w:r>
            <w:r w:rsidR="009F087C" w:rsidRPr="009533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</w:t>
            </w:r>
            <w:r w:rsidR="00F82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нормативных правовых актов на официальном сайте</w:t>
            </w:r>
            <w:r w:rsidR="00F82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87C" w:rsidRPr="009533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дминистрации в сети Интернет в целях обеспечения оценки их влияния на развитие конкуренции гражданами и организациями; повышен</w:t>
            </w:r>
            <w:r w:rsidR="009F087C" w:rsidRPr="009533A2">
              <w:rPr>
                <w:rFonts w:ascii="Times New Roman" w:hAnsi="Times New Roman" w:cs="Times New Roman"/>
                <w:sz w:val="20"/>
                <w:szCs w:val="20"/>
              </w:rPr>
              <w:t>ие квалификации у специалистов А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дминистрации в части знаний антимонопольного законодательств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9533A2" w:rsidRDefault="00DD525C" w:rsidP="00141C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стоя</w:t>
            </w:r>
            <w:r w:rsidR="009F087C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е изучение специалистами</w:t>
            </w:r>
            <w:r w:rsidR="00141C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а Памяти 13 Борцов</w:t>
            </w:r>
            <w:r w:rsidR="009F087C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й Федерального закона от 26.07.2006 №135-ФЗ «О защите конкуренции»; самостоя</w:t>
            </w:r>
            <w:r w:rsidR="009F087C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е изучение специалистами</w:t>
            </w:r>
            <w:r w:rsidR="00141C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087C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41C77" w:rsidRPr="00141C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овета Памяти 13 Борцов </w:t>
            </w:r>
            <w:proofErr w:type="spell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нкурентных</w:t>
            </w:r>
            <w:proofErr w:type="spell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гиональных практик, </w:t>
            </w:r>
            <w:r w:rsidR="00D17549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ение проверки соответствия требованиям антимонопольного</w:t>
            </w:r>
            <w:r w:rsid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тельства проектов нормативных правовых актов на всех стадиях согла</w:t>
            </w:r>
            <w:r w:rsidR="00141C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ания данных проектов внутри </w:t>
            </w:r>
            <w:r w:rsidR="00141C77" w:rsidRPr="00141C77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овета Памяти 13 Борцов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;     контроль со стороны непосредственного руководителя структурного подразделения за соблюдением специалистами нормативных правовых актов требования разм</w:t>
            </w:r>
            <w:r w:rsidR="00141C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щения их на официальном сайте сельсовета Памяти 13 Борцов 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ти Интернет в целях обеспечения оценки их влияния на развитие конкуренции</w:t>
            </w:r>
            <w:r w:rsidR="00D17549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и и организациями;  проведение обучающег</w:t>
            </w:r>
            <w:r w:rsidR="009F087C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о мероприятия для специалистов</w:t>
            </w:r>
            <w:r w:rsidR="00141C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087C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41C77" w:rsidRPr="00141C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овета </w:t>
            </w:r>
            <w:r w:rsidR="00141C77" w:rsidRPr="00141C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амяти 13 Борцов 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по вопросам функционирования антимонопольного законодательств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9533A2" w:rsidRDefault="00DD525C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</w:t>
            </w:r>
            <w:r w:rsidR="00B14206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9533A2" w:rsidRDefault="00141C77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C7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овета Памяти 13 Борцов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9533A2" w:rsidRDefault="00DD525C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разработке проектов норматив</w:t>
            </w:r>
            <w:r w:rsidR="00B14206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ныхправовых</w:t>
            </w:r>
            <w:proofErr w:type="spell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ов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9533A2" w:rsidRDefault="00DD525C" w:rsidP="00370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ключен-</w:t>
            </w:r>
            <w:proofErr w:type="spellStart"/>
            <w:r w:rsidR="009F087C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="009F087C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70C05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оветом</w:t>
            </w:r>
            <w:r w:rsidR="00370C05" w:rsidRPr="00370C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мяти 13 </w:t>
            </w:r>
            <w:proofErr w:type="gramStart"/>
            <w:r w:rsidR="00370C05" w:rsidRPr="00370C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цов 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шений</w:t>
            </w:r>
            <w:proofErr w:type="gram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которых риски нарушения </w:t>
            </w:r>
            <w:proofErr w:type="spell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="00370C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-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ьства</w:t>
            </w:r>
            <w:proofErr w:type="spell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явлены </w:t>
            </w:r>
            <w:proofErr w:type="spell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ым</w:t>
            </w:r>
            <w:proofErr w:type="spell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9533A2" w:rsidRDefault="00DD525C" w:rsidP="005710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правовых актах и правовых </w:t>
            </w:r>
            <w:proofErr w:type="gram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актах</w:t>
            </w:r>
            <w:r w:rsidR="005710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571028" w:rsidRPr="00571028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овета</w:t>
            </w:r>
            <w:proofErr w:type="gramEnd"/>
            <w:r w:rsidR="00571028" w:rsidRPr="005710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мяти 13 Борцов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гламентирующих вопросы </w:t>
            </w:r>
            <w:proofErr w:type="spell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</w:t>
            </w:r>
            <w:r w:rsidR="00B6260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ия</w:t>
            </w:r>
            <w:proofErr w:type="spell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польно</w:t>
            </w:r>
            <w:r w:rsidR="00B6260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C807D0" w:rsidRPr="009533A2" w:rsidTr="00B62606">
        <w:trPr>
          <w:trHeight w:val="413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контроля; повышение уровня </w:t>
            </w:r>
            <w:proofErr w:type="gramStart"/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квалификации  у</w:t>
            </w:r>
            <w:proofErr w:type="gramEnd"/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 Администраци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8B2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</w:t>
            </w:r>
            <w:r w:rsidR="00D17549"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м </w:t>
            </w:r>
            <w:r w:rsidR="00141C77" w:rsidRPr="009533A2">
              <w:rPr>
                <w:rFonts w:ascii="Times New Roman" w:hAnsi="Times New Roman" w:cs="Times New Roman"/>
                <w:sz w:val="20"/>
                <w:szCs w:val="20"/>
              </w:rPr>
              <w:t>специалистами</w:t>
            </w:r>
            <w:r w:rsidR="00141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1C77" w:rsidRPr="00141C77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а Памяти 13 Борцов </w:t>
            </w:r>
            <w:r w:rsidR="00141C77" w:rsidRPr="009533A2">
              <w:rPr>
                <w:rFonts w:ascii="Times New Roman" w:hAnsi="Times New Roman" w:cs="Times New Roman"/>
                <w:sz w:val="20"/>
                <w:szCs w:val="20"/>
              </w:rPr>
              <w:t>антимонопольного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  <w:r w:rsidR="00605DC2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;  обучение</w:t>
            </w:r>
            <w:proofErr w:type="gramEnd"/>
            <w:r w:rsidR="00605DC2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о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</w:t>
            </w:r>
            <w:r w:rsidR="009A06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 не потребуется дополнитель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ных трудовых и финансовых ресурс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9533A2" w:rsidRDefault="00141C77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41C7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овета Памяти 13 Борцов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</w:t>
            </w:r>
            <w:r w:rsidR="009A06E2">
              <w:rPr>
                <w:rFonts w:ascii="Times New Roman" w:eastAsia="Times New Roman" w:hAnsi="Times New Roman" w:cs="Times New Roman"/>
                <w:sz w:val="20"/>
                <w:szCs w:val="20"/>
              </w:rPr>
              <w:t>ри разработке проектов норматив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ных правовых актов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9533A2" w:rsidRDefault="00B62606" w:rsidP="00370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ключен</w:t>
            </w:r>
            <w:r w:rsidR="00C807D0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</w:t>
            </w:r>
            <w:r w:rsidR="00370C05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оветом</w:t>
            </w:r>
            <w:r w:rsidR="00370C05" w:rsidRPr="00370C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мяти 13 Борцов </w:t>
            </w:r>
            <w:r w:rsidR="00C807D0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й, в которых риски нару</w:t>
            </w:r>
            <w:r w:rsidR="00F823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ния </w:t>
            </w:r>
            <w:proofErr w:type="spellStart"/>
            <w:proofErr w:type="gramStart"/>
            <w:r w:rsidR="00F823F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proofErr w:type="gramEnd"/>
            <w:r w:rsidR="00370C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23F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</w:t>
            </w:r>
            <w:r w:rsidR="00C807D0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</w:t>
            </w:r>
            <w:r w:rsidR="00370C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807D0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тва</w:t>
            </w:r>
            <w:proofErr w:type="spellEnd"/>
            <w:r w:rsidR="00C807D0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явлены </w:t>
            </w:r>
            <w:proofErr w:type="spellStart"/>
            <w:r w:rsidR="00C807D0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ым</w:t>
            </w:r>
            <w:proofErr w:type="spellEnd"/>
            <w:r w:rsidR="00C807D0"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5710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</w:t>
            </w:r>
            <w:proofErr w:type="gram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актах</w:t>
            </w:r>
            <w:r w:rsidR="005710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571028" w:rsidRPr="00571028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овета</w:t>
            </w:r>
            <w:proofErr w:type="gramEnd"/>
            <w:r w:rsidR="00571028" w:rsidRPr="005710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мяти 13 Борцов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ламентирующих вопросы </w:t>
            </w:r>
            <w:proofErr w:type="spell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</w:t>
            </w:r>
            <w:r w:rsidR="00B6260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ия</w:t>
            </w:r>
            <w:proofErr w:type="spell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польно</w:t>
            </w:r>
            <w:r w:rsidR="00B6260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C807D0" w:rsidRPr="009533A2" w:rsidTr="00B62606">
        <w:trPr>
          <w:trHeight w:val="2392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126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ушение процедуры в проведении аукционов (торгов) по приватизации муниципального </w:t>
            </w:r>
            <w:proofErr w:type="gramStart"/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имущества;  организация</w:t>
            </w:r>
            <w:proofErr w:type="gramEnd"/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торгов (аукционов) по продаже земельных участков и имущества, находящихся в собственности </w:t>
            </w:r>
            <w:r w:rsidR="001266BF" w:rsidRPr="001266BF">
              <w:rPr>
                <w:rFonts w:ascii="Times New Roman" w:hAnsi="Times New Roman" w:cs="Times New Roman"/>
                <w:sz w:val="20"/>
                <w:szCs w:val="20"/>
              </w:rPr>
              <w:t>сельсовета Памяти 13 Борцов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126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Контроль со стороны руководителей структурных подразделений, задействованных в проведении аукционов (торгов); повышение уровня квалификации у специалистов</w:t>
            </w:r>
            <w:r w:rsidR="0012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66BF" w:rsidRPr="001266BF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а Памяти 13 Борцов 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в части знаний антимонопольного законодательства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8B2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иление 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внутреннего контроля за соблюдением специалистами</w:t>
            </w:r>
            <w:r w:rsidR="008B2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2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24B8" w:rsidRPr="008B24B8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а Памяти 13 </w:t>
            </w:r>
            <w:proofErr w:type="gramStart"/>
            <w:r w:rsidR="008B24B8" w:rsidRPr="008B24B8">
              <w:rPr>
                <w:rFonts w:ascii="Times New Roman" w:hAnsi="Times New Roman" w:cs="Times New Roman"/>
                <w:sz w:val="20"/>
                <w:szCs w:val="20"/>
              </w:rPr>
              <w:t xml:space="preserve">Борцов </w:t>
            </w: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 антимонопольного</w:t>
            </w:r>
            <w:proofErr w:type="gramEnd"/>
            <w:r w:rsidRPr="009533A2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</w:t>
            </w:r>
            <w:r w:rsidR="00126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 не потребуется дополнитель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ных трудовых и финансовых ресурсов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9533A2" w:rsidRDefault="00141C77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C7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овета Памяти 13 Борцов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</w:t>
            </w:r>
            <w:r w:rsidR="008F5297">
              <w:rPr>
                <w:rFonts w:ascii="Times New Roman" w:eastAsia="Times New Roman" w:hAnsi="Times New Roman" w:cs="Times New Roman"/>
                <w:sz w:val="20"/>
                <w:szCs w:val="20"/>
              </w:rPr>
              <w:t>ри разработке проектов норматив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ных правовых актов)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8F52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</w:t>
            </w:r>
            <w:r w:rsidR="008F5297">
              <w:t xml:space="preserve"> </w:t>
            </w:r>
            <w:r w:rsidR="008F5297" w:rsidRPr="008F5297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овета Памяти 13 Борцов</w:t>
            </w: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5710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</w:t>
            </w:r>
            <w:r w:rsidRPr="00CE0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вых актах и правовых </w:t>
            </w:r>
            <w:proofErr w:type="gramStart"/>
            <w:r w:rsidRPr="00CE0C38">
              <w:rPr>
                <w:rFonts w:ascii="Times New Roman" w:eastAsia="Times New Roman" w:hAnsi="Times New Roman" w:cs="Times New Roman"/>
                <w:sz w:val="20"/>
                <w:szCs w:val="20"/>
              </w:rPr>
              <w:t>актах</w:t>
            </w:r>
            <w:r w:rsidR="00571028" w:rsidRPr="00CE0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ельсовета</w:t>
            </w:r>
            <w:proofErr w:type="gramEnd"/>
            <w:r w:rsidR="00571028" w:rsidRPr="00B626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мяти 13 Борцов</w:t>
            </w:r>
            <w:r w:rsidRPr="00B626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егламентирующих вопросы функционирования антимонопольного </w:t>
            </w:r>
            <w:proofErr w:type="spellStart"/>
            <w:r w:rsidRPr="00B6260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  <w:bookmarkStart w:id="0" w:name="_GoBack"/>
        <w:bookmarkEnd w:id="0"/>
      </w:tr>
      <w:tr w:rsidR="00C807D0" w:rsidRPr="009533A2" w:rsidTr="00B62606">
        <w:trPr>
          <w:trHeight w:val="1850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A2">
              <w:rPr>
                <w:rFonts w:ascii="Times New Roman" w:hAnsi="Times New Roman" w:cs="Times New Roman"/>
                <w:sz w:val="20"/>
                <w:szCs w:val="20"/>
              </w:rPr>
              <w:t>Незаконное оказание муниципальной услуги, принятие необоснованных решений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953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D0" w:rsidRPr="009533A2" w:rsidRDefault="00C807D0" w:rsidP="00953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22D0" w:rsidRPr="009533A2" w:rsidRDefault="006922D0" w:rsidP="009533A2">
      <w:pPr>
        <w:tabs>
          <w:tab w:val="left" w:pos="3268"/>
        </w:tabs>
        <w:jc w:val="center"/>
        <w:rPr>
          <w:rFonts w:ascii="Times New Roman" w:hAnsi="Times New Roman" w:cs="Times New Roman"/>
          <w:sz w:val="20"/>
          <w:szCs w:val="20"/>
        </w:rPr>
      </w:pPr>
    </w:p>
    <w:sectPr w:rsidR="006922D0" w:rsidRPr="009533A2" w:rsidSect="00D118E8">
      <w:headerReference w:type="default" r:id="rId7"/>
      <w:headerReference w:type="first" r:id="rId8"/>
      <w:pgSz w:w="16838" w:h="11906" w:orient="landscape"/>
      <w:pgMar w:top="238" w:right="1103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03B" w:rsidRDefault="0022503B" w:rsidP="006D2C6C">
      <w:pPr>
        <w:spacing w:after="0" w:line="240" w:lineRule="auto"/>
      </w:pPr>
      <w:r>
        <w:separator/>
      </w:r>
    </w:p>
  </w:endnote>
  <w:endnote w:type="continuationSeparator" w:id="0">
    <w:p w:rsidR="0022503B" w:rsidRDefault="0022503B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03B" w:rsidRDefault="0022503B" w:rsidP="006D2C6C">
      <w:pPr>
        <w:spacing w:after="0" w:line="240" w:lineRule="auto"/>
      </w:pPr>
      <w:r>
        <w:separator/>
      </w:r>
    </w:p>
  </w:footnote>
  <w:footnote w:type="continuationSeparator" w:id="0">
    <w:p w:rsidR="0022503B" w:rsidRDefault="0022503B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11A" w:rsidRDefault="00EA111A" w:rsidP="00EA111A">
    <w:pPr>
      <w:pStyle w:val="a4"/>
      <w:tabs>
        <w:tab w:val="clear" w:pos="4677"/>
        <w:tab w:val="clear" w:pos="9355"/>
        <w:tab w:val="left" w:pos="6123"/>
      </w:tabs>
    </w:pPr>
  </w:p>
  <w:p w:rsidR="00EA111A" w:rsidRDefault="00EA111A" w:rsidP="00EA111A">
    <w:pPr>
      <w:pStyle w:val="a4"/>
      <w:tabs>
        <w:tab w:val="clear" w:pos="4677"/>
        <w:tab w:val="clear" w:pos="9355"/>
        <w:tab w:val="left" w:pos="612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383" w:rsidRDefault="00071383">
    <w:pPr>
      <w:pStyle w:val="a4"/>
      <w:jc w:val="center"/>
    </w:pPr>
  </w:p>
  <w:p w:rsidR="00071383" w:rsidRDefault="000713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17813"/>
    <w:rsid w:val="00026C60"/>
    <w:rsid w:val="0003451A"/>
    <w:rsid w:val="00050DA1"/>
    <w:rsid w:val="00071383"/>
    <w:rsid w:val="000E2FA5"/>
    <w:rsid w:val="000E6657"/>
    <w:rsid w:val="001266BF"/>
    <w:rsid w:val="00127EDD"/>
    <w:rsid w:val="00136CAE"/>
    <w:rsid w:val="00141C77"/>
    <w:rsid w:val="0014260C"/>
    <w:rsid w:val="001656B5"/>
    <w:rsid w:val="001745CC"/>
    <w:rsid w:val="001845B2"/>
    <w:rsid w:val="001864DA"/>
    <w:rsid w:val="001A1321"/>
    <w:rsid w:val="001D3247"/>
    <w:rsid w:val="001E6BDD"/>
    <w:rsid w:val="001F0512"/>
    <w:rsid w:val="00223860"/>
    <w:rsid w:val="0022503B"/>
    <w:rsid w:val="0023204D"/>
    <w:rsid w:val="00234B49"/>
    <w:rsid w:val="00235B9F"/>
    <w:rsid w:val="00240B5E"/>
    <w:rsid w:val="002542AA"/>
    <w:rsid w:val="0025539D"/>
    <w:rsid w:val="00257290"/>
    <w:rsid w:val="00265FD5"/>
    <w:rsid w:val="0029112B"/>
    <w:rsid w:val="002E26F9"/>
    <w:rsid w:val="002F1D1F"/>
    <w:rsid w:val="00305AD7"/>
    <w:rsid w:val="003176C3"/>
    <w:rsid w:val="00355733"/>
    <w:rsid w:val="00370C05"/>
    <w:rsid w:val="00386721"/>
    <w:rsid w:val="003B4CEC"/>
    <w:rsid w:val="003C2222"/>
    <w:rsid w:val="003C3339"/>
    <w:rsid w:val="003D214F"/>
    <w:rsid w:val="003D4C9B"/>
    <w:rsid w:val="00400923"/>
    <w:rsid w:val="00421667"/>
    <w:rsid w:val="0044076F"/>
    <w:rsid w:val="00481982"/>
    <w:rsid w:val="00497989"/>
    <w:rsid w:val="00497FEF"/>
    <w:rsid w:val="004B151F"/>
    <w:rsid w:val="004B249F"/>
    <w:rsid w:val="004D3317"/>
    <w:rsid w:val="004E4CBC"/>
    <w:rsid w:val="004E4DD5"/>
    <w:rsid w:val="00516DEA"/>
    <w:rsid w:val="00545E21"/>
    <w:rsid w:val="0055708C"/>
    <w:rsid w:val="00557807"/>
    <w:rsid w:val="00571028"/>
    <w:rsid w:val="00576388"/>
    <w:rsid w:val="005B1E24"/>
    <w:rsid w:val="005B5442"/>
    <w:rsid w:val="005C25E5"/>
    <w:rsid w:val="005D320D"/>
    <w:rsid w:val="005F4ED0"/>
    <w:rsid w:val="00603334"/>
    <w:rsid w:val="006035F9"/>
    <w:rsid w:val="00605DC2"/>
    <w:rsid w:val="00631067"/>
    <w:rsid w:val="00643321"/>
    <w:rsid w:val="006651EF"/>
    <w:rsid w:val="00672E49"/>
    <w:rsid w:val="00686F91"/>
    <w:rsid w:val="0068763D"/>
    <w:rsid w:val="006922D0"/>
    <w:rsid w:val="006D1431"/>
    <w:rsid w:val="006D2C6C"/>
    <w:rsid w:val="006E29A2"/>
    <w:rsid w:val="006E7C6B"/>
    <w:rsid w:val="007256F3"/>
    <w:rsid w:val="007307CE"/>
    <w:rsid w:val="007605FC"/>
    <w:rsid w:val="00767EA3"/>
    <w:rsid w:val="00770D81"/>
    <w:rsid w:val="00780B21"/>
    <w:rsid w:val="007A16A6"/>
    <w:rsid w:val="007B68B8"/>
    <w:rsid w:val="007D549E"/>
    <w:rsid w:val="007E727D"/>
    <w:rsid w:val="008029B3"/>
    <w:rsid w:val="00817E70"/>
    <w:rsid w:val="00822C01"/>
    <w:rsid w:val="00851D56"/>
    <w:rsid w:val="00873EA9"/>
    <w:rsid w:val="008864FD"/>
    <w:rsid w:val="008A426E"/>
    <w:rsid w:val="008B24B8"/>
    <w:rsid w:val="008B43D0"/>
    <w:rsid w:val="008B5588"/>
    <w:rsid w:val="008E3A82"/>
    <w:rsid w:val="008E427A"/>
    <w:rsid w:val="008F5228"/>
    <w:rsid w:val="008F5297"/>
    <w:rsid w:val="00917872"/>
    <w:rsid w:val="00923209"/>
    <w:rsid w:val="009356A9"/>
    <w:rsid w:val="009360F6"/>
    <w:rsid w:val="00950660"/>
    <w:rsid w:val="009508FD"/>
    <w:rsid w:val="009533A2"/>
    <w:rsid w:val="00971943"/>
    <w:rsid w:val="009A06E2"/>
    <w:rsid w:val="009B31E5"/>
    <w:rsid w:val="009B71F7"/>
    <w:rsid w:val="009C02B7"/>
    <w:rsid w:val="009C48D6"/>
    <w:rsid w:val="009D1FB0"/>
    <w:rsid w:val="009E2F24"/>
    <w:rsid w:val="009F087C"/>
    <w:rsid w:val="00A23EFB"/>
    <w:rsid w:val="00A84930"/>
    <w:rsid w:val="00A86EC2"/>
    <w:rsid w:val="00A876F1"/>
    <w:rsid w:val="00A94446"/>
    <w:rsid w:val="00AB03FB"/>
    <w:rsid w:val="00AB22D0"/>
    <w:rsid w:val="00AB78AC"/>
    <w:rsid w:val="00AB7C39"/>
    <w:rsid w:val="00AD19BC"/>
    <w:rsid w:val="00B065AB"/>
    <w:rsid w:val="00B14206"/>
    <w:rsid w:val="00B47325"/>
    <w:rsid w:val="00B559DC"/>
    <w:rsid w:val="00B57378"/>
    <w:rsid w:val="00B62606"/>
    <w:rsid w:val="00B8179A"/>
    <w:rsid w:val="00B85370"/>
    <w:rsid w:val="00BD466D"/>
    <w:rsid w:val="00BE1CB9"/>
    <w:rsid w:val="00C03528"/>
    <w:rsid w:val="00C07C71"/>
    <w:rsid w:val="00C14EB6"/>
    <w:rsid w:val="00C357CC"/>
    <w:rsid w:val="00C4270F"/>
    <w:rsid w:val="00C44147"/>
    <w:rsid w:val="00C50CD3"/>
    <w:rsid w:val="00C54BE4"/>
    <w:rsid w:val="00C5602E"/>
    <w:rsid w:val="00C7112D"/>
    <w:rsid w:val="00C807D0"/>
    <w:rsid w:val="00C9285C"/>
    <w:rsid w:val="00C93072"/>
    <w:rsid w:val="00CA3B1A"/>
    <w:rsid w:val="00CA6EBA"/>
    <w:rsid w:val="00CB44FC"/>
    <w:rsid w:val="00CC3E1D"/>
    <w:rsid w:val="00CE0C38"/>
    <w:rsid w:val="00CE6BC1"/>
    <w:rsid w:val="00D01188"/>
    <w:rsid w:val="00D118E8"/>
    <w:rsid w:val="00D17549"/>
    <w:rsid w:val="00D23856"/>
    <w:rsid w:val="00D246BF"/>
    <w:rsid w:val="00D306CE"/>
    <w:rsid w:val="00D330A9"/>
    <w:rsid w:val="00D33CED"/>
    <w:rsid w:val="00D4410D"/>
    <w:rsid w:val="00D81605"/>
    <w:rsid w:val="00DA0BB6"/>
    <w:rsid w:val="00DD1CFD"/>
    <w:rsid w:val="00DD525C"/>
    <w:rsid w:val="00DE3FCC"/>
    <w:rsid w:val="00DF4518"/>
    <w:rsid w:val="00E1047F"/>
    <w:rsid w:val="00E161F5"/>
    <w:rsid w:val="00E502EC"/>
    <w:rsid w:val="00E757C1"/>
    <w:rsid w:val="00E90357"/>
    <w:rsid w:val="00E977FD"/>
    <w:rsid w:val="00EA111A"/>
    <w:rsid w:val="00EA6AC6"/>
    <w:rsid w:val="00EB10AF"/>
    <w:rsid w:val="00ED64BA"/>
    <w:rsid w:val="00ED7A71"/>
    <w:rsid w:val="00EF47BA"/>
    <w:rsid w:val="00EF4ADD"/>
    <w:rsid w:val="00F03656"/>
    <w:rsid w:val="00F109DB"/>
    <w:rsid w:val="00F254A9"/>
    <w:rsid w:val="00F31642"/>
    <w:rsid w:val="00F40C20"/>
    <w:rsid w:val="00F451C5"/>
    <w:rsid w:val="00F51A5A"/>
    <w:rsid w:val="00F53F21"/>
    <w:rsid w:val="00F67223"/>
    <w:rsid w:val="00F74F2D"/>
    <w:rsid w:val="00F823F4"/>
    <w:rsid w:val="00FA4375"/>
    <w:rsid w:val="00FE58DE"/>
    <w:rsid w:val="00FE6D1A"/>
    <w:rsid w:val="00FF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58FB97-93A3-4DDD-8AC9-40F27D99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C9AA-5721-4F5C-A2EC-B37B7F45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Администрация</cp:lastModifiedBy>
  <cp:revision>25</cp:revision>
  <cp:lastPrinted>2020-12-08T05:08:00Z</cp:lastPrinted>
  <dcterms:created xsi:type="dcterms:W3CDTF">2020-04-14T05:51:00Z</dcterms:created>
  <dcterms:modified xsi:type="dcterms:W3CDTF">2020-12-08T06:54:00Z</dcterms:modified>
</cp:coreProperties>
</file>